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E2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  <w:bookmarkStart w:id="0" w:name="_GoBack"/>
            <w:bookmarkEnd w:id="0"/>
            <w:r w:rsidR="005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E2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1C231B" w:rsidRDefault="00B7150C" w:rsidP="00E226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C23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6A2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84F55">
              <w:rPr>
                <w:rFonts w:ascii="Times New Roman" w:hAnsi="Times New Roman"/>
                <w:bCs/>
                <w:szCs w:val="20"/>
              </w:rPr>
              <w:t>О внесении изменений в решение Собрания представителей сельского поселения Старое Семенкино муниципального района Кляв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линский Самарской области № 17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от 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8.12.2020</w:t>
            </w:r>
            <w:r w:rsidRPr="00784F55">
              <w:rPr>
                <w:rFonts w:ascii="Times New Roman" w:hAnsi="Times New Roman"/>
                <w:bCs/>
                <w:szCs w:val="20"/>
              </w:rPr>
              <w:t>г. «О бюджете сельского поселения Старое Семенкино муниципального района Клявл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инский Самарской области на 2021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  и  плановый период 20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2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и 202</w:t>
            </w:r>
            <w:r w:rsidR="006A22B6" w:rsidRPr="00784F55">
              <w:rPr>
                <w:rFonts w:ascii="Times New Roman" w:hAnsi="Times New Roman"/>
                <w:bCs/>
                <w:szCs w:val="20"/>
              </w:rPr>
              <w:t>3</w:t>
            </w:r>
            <w:r w:rsidRPr="00784F55">
              <w:rPr>
                <w:rFonts w:ascii="Times New Roman" w:hAnsi="Times New Roman"/>
                <w:bCs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>Рассмотрев бюджет сельского поселения Старое Семенкино муниципального района Клявлинский Самарской области на 20</w:t>
      </w:r>
      <w:r w:rsidR="00DA4350">
        <w:rPr>
          <w:rFonts w:ascii="Times New Roman" w:hAnsi="Times New Roman"/>
          <w:bCs/>
        </w:rPr>
        <w:t>2</w:t>
      </w:r>
      <w:r w:rsidR="006A22B6">
        <w:rPr>
          <w:rFonts w:ascii="Times New Roman" w:hAnsi="Times New Roman"/>
          <w:bCs/>
        </w:rPr>
        <w:t>1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6A22B6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и 202</w:t>
      </w:r>
      <w:r w:rsidR="006A22B6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Семенкино муниципального района Клявлинский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1.Внести в Решение Собрания представителей  сельского поселения Старое Семенкино </w:t>
      </w:r>
      <w:r w:rsidRPr="00C852C7">
        <w:rPr>
          <w:rFonts w:ascii="Times New Roman" w:hAnsi="Times New Roman"/>
          <w:bCs/>
        </w:rPr>
        <w:t>муниципального района Клявлинский Самарской области</w:t>
      </w:r>
      <w:r w:rsidRPr="00C852C7">
        <w:rPr>
          <w:rFonts w:ascii="Times New Roman" w:hAnsi="Times New Roman"/>
        </w:rPr>
        <w:t xml:space="preserve"> № </w:t>
      </w:r>
      <w:r w:rsidR="006A22B6">
        <w:rPr>
          <w:rFonts w:ascii="Times New Roman" w:hAnsi="Times New Roman"/>
        </w:rPr>
        <w:t>17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0</w:t>
      </w:r>
      <w:r w:rsidRPr="00C852C7">
        <w:rPr>
          <w:rFonts w:ascii="Times New Roman" w:hAnsi="Times New Roman"/>
        </w:rPr>
        <w:t>г. «О бюджете сельского поселения Старое Семенкино муниципального района  Клявлинский Самарской области на 20</w:t>
      </w:r>
      <w:r w:rsidR="006A22B6"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6A22B6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и 202</w:t>
      </w:r>
      <w:r w:rsidR="006A22B6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гг.»</w:t>
      </w:r>
      <w:r w:rsidR="003E7230" w:rsidRPr="003E7230">
        <w:rPr>
          <w:rFonts w:ascii="Times New Roman" w:hAnsi="Times New Roman"/>
        </w:rPr>
        <w:t xml:space="preserve"> </w:t>
      </w:r>
      <w:r w:rsidR="00F9517F">
        <w:rPr>
          <w:rFonts w:ascii="Times New Roman" w:hAnsi="Times New Roman"/>
        </w:rPr>
        <w:t>(</w:t>
      </w:r>
      <w:r w:rsidR="003E7230" w:rsidRPr="003E7230">
        <w:rPr>
          <w:rFonts w:ascii="Times New Roman" w:hAnsi="Times New Roman"/>
        </w:rPr>
        <w:t xml:space="preserve">в редакции </w:t>
      </w:r>
      <w:r w:rsidR="003E7230">
        <w:rPr>
          <w:rFonts w:ascii="Times New Roman" w:hAnsi="Times New Roman"/>
        </w:rPr>
        <w:t>р</w:t>
      </w:r>
      <w:r w:rsidR="008F6C93">
        <w:rPr>
          <w:rFonts w:ascii="Times New Roman" w:hAnsi="Times New Roman"/>
        </w:rPr>
        <w:t>ешения</w:t>
      </w:r>
      <w:r w:rsidR="003E7230" w:rsidRPr="003E7230">
        <w:rPr>
          <w:rFonts w:ascii="Times New Roman" w:hAnsi="Times New Roman"/>
        </w:rPr>
        <w:t xml:space="preserve"> №1 от 31.01.2021г</w:t>
      </w:r>
      <w:r w:rsidR="003E7230">
        <w:rPr>
          <w:rFonts w:ascii="Times New Roman" w:hAnsi="Times New Roman"/>
        </w:rPr>
        <w:t>.</w:t>
      </w:r>
      <w:r w:rsidR="008F6C93">
        <w:rPr>
          <w:rFonts w:ascii="Times New Roman" w:hAnsi="Times New Roman"/>
        </w:rPr>
        <w:t>, № 2 от 26.02.2021 г.</w:t>
      </w:r>
      <w:r w:rsidR="002E0AFA">
        <w:rPr>
          <w:rFonts w:ascii="Times New Roman" w:hAnsi="Times New Roman"/>
        </w:rPr>
        <w:t>, № 4 от 31.03.2021 г.</w:t>
      </w:r>
      <w:r w:rsidR="00F9517F">
        <w:rPr>
          <w:rFonts w:ascii="Times New Roman" w:hAnsi="Times New Roman"/>
        </w:rPr>
        <w:t>, № 8 от 29.04.2021 г.</w:t>
      </w:r>
      <w:r w:rsidR="005F33BC">
        <w:rPr>
          <w:rFonts w:ascii="Times New Roman" w:hAnsi="Times New Roman"/>
        </w:rPr>
        <w:t>, № 10 от 30.06.2021 г.</w:t>
      </w:r>
      <w:r w:rsidR="000E65AA">
        <w:rPr>
          <w:rFonts w:ascii="Times New Roman" w:hAnsi="Times New Roman"/>
        </w:rPr>
        <w:t>, № 12 от 30.07.2021 г.</w:t>
      </w:r>
      <w:r w:rsidR="001636A7">
        <w:rPr>
          <w:rFonts w:ascii="Times New Roman" w:hAnsi="Times New Roman"/>
        </w:rPr>
        <w:t>, № 14 от 31.08.2021 г.</w:t>
      </w:r>
      <w:r w:rsidR="001A6F9C">
        <w:rPr>
          <w:rFonts w:ascii="Times New Roman" w:hAnsi="Times New Roman"/>
        </w:rPr>
        <w:t>, № 25 от 30.09.2021 г.</w:t>
      </w:r>
      <w:r w:rsidR="00BE5B01">
        <w:rPr>
          <w:rFonts w:ascii="Times New Roman" w:hAnsi="Times New Roman"/>
        </w:rPr>
        <w:t>, № 27 от 29.10.2021 г.</w:t>
      </w:r>
      <w:r w:rsidR="003E7230" w:rsidRPr="003E7230">
        <w:rPr>
          <w:rFonts w:ascii="Times New Roman" w:hAnsi="Times New Roman"/>
        </w:rPr>
        <w:t>)</w:t>
      </w:r>
      <w:r w:rsidRPr="00C852C7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</w:p>
    <w:p w:rsidR="002E0AFA" w:rsidRPr="002E0AFA" w:rsidRDefault="003465A2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2E0AFA" w:rsidRPr="002E0AFA">
        <w:rPr>
          <w:rFonts w:ascii="Times New Roman" w:eastAsia="Calibri" w:hAnsi="Times New Roman" w:cs="Times New Roman"/>
          <w:bCs/>
        </w:rPr>
        <w:t>Статья 1 часть 2 Решения изложить в следующей редакции:</w:t>
      </w:r>
    </w:p>
    <w:p w:rsidR="00BE5B01" w:rsidRPr="00C852C7" w:rsidRDefault="002E0AFA" w:rsidP="00BE5B0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 xml:space="preserve">  «</w:t>
      </w:r>
      <w:r w:rsidR="00BE5B01" w:rsidRPr="00C852C7">
        <w:rPr>
          <w:rFonts w:ascii="Times New Roman" w:eastAsia="Calibri" w:hAnsi="Times New Roman" w:cs="Times New Roman"/>
          <w:bCs/>
        </w:rPr>
        <w:t>Статья 1.</w:t>
      </w:r>
    </w:p>
    <w:p w:rsidR="00BE5B01" w:rsidRPr="00C852C7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C852C7">
        <w:rPr>
          <w:rFonts w:ascii="Times New Roman" w:hAnsi="Times New Roman"/>
        </w:rPr>
        <w:t>. Утвердить основные характеристики  бюджета сельского поселения на 20</w:t>
      </w:r>
      <w:r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:</w:t>
      </w:r>
    </w:p>
    <w:p w:rsidR="00BE5B01" w:rsidRPr="00C852C7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общий объем доходов </w:t>
      </w:r>
      <w:r>
        <w:rPr>
          <w:rFonts w:ascii="Times New Roman" w:hAnsi="Times New Roman"/>
        </w:rPr>
        <w:t>–</w:t>
      </w:r>
      <w:r w:rsidRPr="00C852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482,832 тыс.</w:t>
      </w:r>
      <w:r w:rsidRPr="00C852C7">
        <w:rPr>
          <w:rFonts w:ascii="Times New Roman" w:hAnsi="Times New Roman"/>
        </w:rPr>
        <w:t xml:space="preserve"> рублей;</w:t>
      </w:r>
    </w:p>
    <w:p w:rsidR="00BE5B01" w:rsidRPr="00C852C7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й объем расходов – 7596,215</w:t>
      </w:r>
      <w:r w:rsidRPr="00C852C7">
        <w:rPr>
          <w:rFonts w:ascii="Times New Roman" w:hAnsi="Times New Roman"/>
        </w:rPr>
        <w:t xml:space="preserve"> тыс. рублей;</w:t>
      </w:r>
    </w:p>
    <w:p w:rsidR="00BE5B01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дефицит – </w:t>
      </w:r>
      <w:r>
        <w:rPr>
          <w:rFonts w:ascii="Times New Roman" w:hAnsi="Times New Roman"/>
        </w:rPr>
        <w:t>113,383</w:t>
      </w:r>
      <w:r w:rsidRPr="00C852C7">
        <w:rPr>
          <w:rFonts w:ascii="Times New Roman" w:hAnsi="Times New Roman"/>
        </w:rPr>
        <w:t xml:space="preserve"> тыс. руб.».</w:t>
      </w:r>
    </w:p>
    <w:p w:rsidR="00BE5B01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 Статья 4 </w:t>
      </w:r>
      <w:r w:rsidRPr="00EF6F02">
        <w:rPr>
          <w:rFonts w:ascii="Times New Roman" w:hAnsi="Times New Roman"/>
        </w:rPr>
        <w:t>часть 1 абзац 1</w:t>
      </w:r>
      <w:r>
        <w:rPr>
          <w:rFonts w:ascii="Times New Roman" w:hAnsi="Times New Roman"/>
        </w:rPr>
        <w:t xml:space="preserve"> </w:t>
      </w:r>
      <w:r w:rsidRPr="00965F82">
        <w:rPr>
          <w:rFonts w:ascii="Times New Roman" w:hAnsi="Times New Roman"/>
        </w:rPr>
        <w:t>часть 2 абзац 1; часть 3 абзац 1</w:t>
      </w:r>
      <w:r>
        <w:rPr>
          <w:rFonts w:ascii="Times New Roman" w:hAnsi="Times New Roman"/>
        </w:rPr>
        <w:t xml:space="preserve"> Решения </w:t>
      </w:r>
      <w:r w:rsidRPr="00C852C7">
        <w:rPr>
          <w:rFonts w:ascii="Times New Roman" w:eastAsia="Calibri" w:hAnsi="Times New Roman" w:cs="Times New Roman"/>
          <w:bCs/>
        </w:rPr>
        <w:t>изложить в следующей редакции:</w:t>
      </w:r>
    </w:p>
    <w:p w:rsidR="00BE5B01" w:rsidRPr="00EF6F02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Pr="00EF6F02">
        <w:t xml:space="preserve"> </w:t>
      </w:r>
      <w:r w:rsidRPr="00EF6F02">
        <w:rPr>
          <w:rFonts w:ascii="Times New Roman" w:hAnsi="Times New Roman"/>
        </w:rPr>
        <w:t>Утвердить объем межбюджетных трансфертов, получаемых из областного бюджета:</w:t>
      </w:r>
    </w:p>
    <w:p w:rsidR="00BE5B01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 w:rsidRPr="00EF6F02">
        <w:rPr>
          <w:rFonts w:ascii="Times New Roman" w:hAnsi="Times New Roman"/>
        </w:rPr>
        <w:t xml:space="preserve">в 2021 году –  </w:t>
      </w:r>
      <w:r>
        <w:rPr>
          <w:rFonts w:ascii="Times New Roman" w:hAnsi="Times New Roman"/>
        </w:rPr>
        <w:t>970,170</w:t>
      </w:r>
      <w:r w:rsidRPr="00EF6F02">
        <w:rPr>
          <w:rFonts w:ascii="Times New Roman" w:hAnsi="Times New Roman"/>
        </w:rPr>
        <w:t xml:space="preserve"> тыс. рублей;</w:t>
      </w:r>
    </w:p>
    <w:p w:rsidR="00BE5B01" w:rsidRPr="00A234A0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>2</w:t>
      </w:r>
      <w:r w:rsidRPr="00A234A0">
        <w:rPr>
          <w:rFonts w:ascii="Times New Roman" w:eastAsia="Calibri" w:hAnsi="Times New Roman" w:cs="Times New Roman"/>
        </w:rPr>
        <w:t>.Утвердить объем безвозмездных поступлений в доход бюджета сельского поселения</w:t>
      </w:r>
    </w:p>
    <w:p w:rsidR="00BE5B01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- </w:t>
      </w:r>
      <w:r w:rsidRPr="00C852C7">
        <w:rPr>
          <w:rFonts w:ascii="Times New Roman" w:eastAsia="Calibri" w:hAnsi="Times New Roman" w:cs="Times New Roman"/>
        </w:rPr>
        <w:t>в 20</w:t>
      </w:r>
      <w:r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 xml:space="preserve"> году –</w:t>
      </w:r>
      <w:r>
        <w:rPr>
          <w:rFonts w:ascii="Times New Roman" w:eastAsia="Calibri" w:hAnsi="Times New Roman" w:cs="Times New Roman"/>
        </w:rPr>
        <w:t xml:space="preserve"> 5 834,796тыс.</w:t>
      </w:r>
      <w:r w:rsidRPr="00C852C7">
        <w:rPr>
          <w:rFonts w:ascii="Times New Roman" w:eastAsia="Calibri" w:hAnsi="Times New Roman" w:cs="Times New Roman"/>
        </w:rPr>
        <w:t xml:space="preserve"> рублей;</w:t>
      </w:r>
    </w:p>
    <w:p w:rsidR="00BE5B01" w:rsidRPr="002C5472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 w:rsidRPr="002C5472">
        <w:rPr>
          <w:rFonts w:ascii="Times New Roman" w:eastAsia="Calibri" w:hAnsi="Times New Roman" w:cs="Times New Roman"/>
        </w:rPr>
        <w:t xml:space="preserve">3. </w:t>
      </w:r>
      <w:r w:rsidRPr="002C5472">
        <w:rPr>
          <w:rFonts w:ascii="Times New Roman" w:hAnsi="Times New Roman" w:cs="Times New Roman"/>
        </w:rPr>
        <w:t>Утвердить объем межбюджетных трансфертов, получаемых из бюджета муниципального района:</w:t>
      </w:r>
    </w:p>
    <w:p w:rsidR="00BE5B01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2021 году – 4 734,788 тыс. рулей;</w:t>
      </w:r>
    </w:p>
    <w:p w:rsidR="00BE5B01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Статью 6 абзац1 Решения изложить в следующей редакции:</w:t>
      </w:r>
    </w:p>
    <w:p w:rsidR="00BE5B01" w:rsidRDefault="00BE5B01" w:rsidP="00BE5B01">
      <w:pPr>
        <w:spacing w:after="0"/>
        <w:ind w:left="-709"/>
        <w:rPr>
          <w:rFonts w:ascii="Times New Roman" w:hAnsi="Times New Roman"/>
          <w:sz w:val="20"/>
          <w:szCs w:val="20"/>
        </w:rPr>
      </w:pPr>
      <w:r w:rsidRPr="00B00059">
        <w:rPr>
          <w:rFonts w:ascii="Times New Roman" w:hAnsi="Times New Roman"/>
          <w:sz w:val="20"/>
          <w:szCs w:val="20"/>
        </w:rPr>
        <w:t>« Статья 6.</w:t>
      </w:r>
    </w:p>
    <w:p w:rsidR="00BE5B01" w:rsidRPr="00BE5B01" w:rsidRDefault="00BE5B01" w:rsidP="00BE5B01">
      <w:pPr>
        <w:spacing w:after="0" w:line="240" w:lineRule="auto"/>
        <w:ind w:left="-709"/>
        <w:rPr>
          <w:rFonts w:ascii="Times New Roman" w:hAnsi="Times New Roman" w:cs="Times New Roman"/>
          <w:szCs w:val="20"/>
        </w:rPr>
      </w:pPr>
      <w:r w:rsidRPr="00BE5B01">
        <w:rPr>
          <w:rFonts w:ascii="Times New Roman" w:hAnsi="Times New Roman" w:cs="Times New Roman"/>
          <w:szCs w:val="20"/>
        </w:rPr>
        <w:t>Образовать  в расходной части бюджета сельского поселения Старое Семенкино муниципального района Клявлинский Самарской области резервный фонд местной администрации:</w:t>
      </w:r>
    </w:p>
    <w:p w:rsidR="00BE5B01" w:rsidRPr="00BE5B01" w:rsidRDefault="00BE5B01" w:rsidP="00BE5B01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Cs w:val="20"/>
        </w:rPr>
      </w:pPr>
      <w:r w:rsidRPr="00BE5B01">
        <w:rPr>
          <w:rFonts w:ascii="Times New Roman" w:hAnsi="Times New Roman" w:cs="Times New Roman"/>
          <w:szCs w:val="20"/>
        </w:rPr>
        <w:t>в 2021 году – 14,175 тыс. рублей;</w:t>
      </w:r>
    </w:p>
    <w:p w:rsidR="00F962A0" w:rsidRDefault="003465A2" w:rsidP="00BE5B01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3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6A22B6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A22B6">
        <w:rPr>
          <w:rFonts w:ascii="Times New Roman" w:eastAsia="Calibri" w:hAnsi="Times New Roman" w:cs="Times New Roman"/>
        </w:rPr>
        <w:t>)</w:t>
      </w:r>
      <w:r w:rsidR="006A22B6" w:rsidRPr="006A22B6">
        <w:rPr>
          <w:rFonts w:ascii="Times New Roman" w:eastAsia="Calibri" w:hAnsi="Times New Roman" w:cs="Times New Roman"/>
        </w:rPr>
        <w:t xml:space="preserve"> </w:t>
      </w:r>
      <w:r w:rsidR="006A22B6">
        <w:rPr>
          <w:rFonts w:ascii="Times New Roman" w:eastAsia="Calibri" w:hAnsi="Times New Roman" w:cs="Times New Roman"/>
        </w:rPr>
        <w:t xml:space="preserve"> 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F962A0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>
        <w:rPr>
          <w:rFonts w:ascii="Times New Roman" w:eastAsia="Calibri" w:hAnsi="Times New Roman" w:cs="Times New Roman"/>
        </w:rPr>
        <w:t>)  Приложение № 8 к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Семенкино и опубликовать в газете «Вести сельского поселения Старое Семенкино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lastRenderedPageBreak/>
        <w:t xml:space="preserve">    3. Решение вступает в силу со дня его официального опубликования и распространяется на правоотношения, возникшие с 01.</w:t>
      </w:r>
      <w:r w:rsidR="00BE5B01">
        <w:rPr>
          <w:rFonts w:ascii="Times New Roman" w:eastAsia="Calibri" w:hAnsi="Times New Roman" w:cs="Times New Roman"/>
        </w:rPr>
        <w:t>11</w:t>
      </w:r>
      <w:r w:rsidRPr="00C852C7">
        <w:rPr>
          <w:rFonts w:ascii="Times New Roman" w:eastAsia="Calibri" w:hAnsi="Times New Roman" w:cs="Times New Roman"/>
        </w:rPr>
        <w:t>.20</w:t>
      </w:r>
      <w:r w:rsidR="006A22B6"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>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>Председатель Собрания представителей сельского поселения Старое Семенкино муниципального района Клявлинский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r w:rsidR="006A22B6">
              <w:rPr>
                <w:rFonts w:ascii="Times New Roman" w:hAnsi="Times New Roman" w:cs="Times New Roman"/>
              </w:rPr>
              <w:t>Л.В.Волкова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>Глава сельского поселения Старое Семенкино муниципального района Клявлинский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А.В.Ильин</w:t>
            </w:r>
          </w:p>
        </w:tc>
      </w:tr>
    </w:tbl>
    <w:p w:rsidR="002963DA" w:rsidRDefault="002963DA" w:rsidP="00C852C7"/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0"/>
        <w:gridCol w:w="7"/>
        <w:gridCol w:w="280"/>
        <w:gridCol w:w="16"/>
        <w:gridCol w:w="1118"/>
        <w:gridCol w:w="53"/>
        <w:gridCol w:w="517"/>
        <w:gridCol w:w="1868"/>
        <w:gridCol w:w="1387"/>
        <w:gridCol w:w="34"/>
        <w:gridCol w:w="816"/>
        <w:gridCol w:w="66"/>
        <w:gridCol w:w="657"/>
        <w:gridCol w:w="518"/>
        <w:gridCol w:w="35"/>
        <w:gridCol w:w="410"/>
        <w:gridCol w:w="21"/>
        <w:gridCol w:w="53"/>
        <w:gridCol w:w="220"/>
        <w:gridCol w:w="438"/>
        <w:gridCol w:w="140"/>
        <w:gridCol w:w="244"/>
        <w:gridCol w:w="36"/>
        <w:gridCol w:w="407"/>
        <w:gridCol w:w="19"/>
        <w:gridCol w:w="428"/>
      </w:tblGrid>
      <w:tr w:rsidR="001D11D5" w:rsidRPr="00FA0AED" w:rsidTr="00BE5B01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BE5B01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Семенкино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Клявлинский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BE5B01">
        <w:trPr>
          <w:trHeight w:val="167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Семенкино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явлинский Самарской области</w:t>
            </w:r>
          </w:p>
        </w:tc>
      </w:tr>
      <w:tr w:rsidR="006A22B6" w:rsidRPr="00FA0AED" w:rsidTr="00BE5B01">
        <w:trPr>
          <w:trHeight w:val="186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BE5B01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3DA" w:rsidRPr="00FA0AED" w:rsidTr="00BE5B01">
        <w:trPr>
          <w:trHeight w:val="30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BE5B01">
        <w:trPr>
          <w:trHeight w:val="123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 сельского поселения Старое Семенкино муниципального района Клявлинский Самарской области на  20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963DA" w:rsidRPr="00FA0AED" w:rsidTr="00BE5B01">
        <w:trPr>
          <w:trHeight w:val="30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2963DA" w:rsidRPr="00FA0AED" w:rsidTr="00BE5B01">
        <w:trPr>
          <w:trHeight w:val="489"/>
        </w:trPr>
        <w:tc>
          <w:tcPr>
            <w:tcW w:w="44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A4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9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BE5B01" w:rsidRPr="00FA0AED" w:rsidTr="00BE5B01">
        <w:trPr>
          <w:trHeight w:val="135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82,83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81,194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43,951</w:t>
            </w:r>
          </w:p>
        </w:tc>
      </w:tr>
      <w:tr w:rsidR="00BE5B01" w:rsidRPr="00FA0AED" w:rsidTr="00BE5B01">
        <w:trPr>
          <w:trHeight w:val="96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 648,03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2,336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3,776</w:t>
            </w:r>
          </w:p>
        </w:tc>
      </w:tr>
      <w:tr w:rsidR="00BE5B01" w:rsidRPr="00FA0AED" w:rsidTr="00BE5B01">
        <w:trPr>
          <w:trHeight w:val="96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82 1 01 02000 01 0000 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5,000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21,000</w:t>
            </w:r>
          </w:p>
        </w:tc>
      </w:tr>
      <w:tr w:rsidR="00BE5B01" w:rsidRPr="00FA0AED" w:rsidTr="00BE5B01">
        <w:trPr>
          <w:trHeight w:val="149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0 1 03 02000 01 0000 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62,08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01,880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16,320</w:t>
            </w:r>
          </w:p>
        </w:tc>
      </w:tr>
      <w:tr w:rsidR="00BE5B01" w:rsidRPr="00FA0AED" w:rsidTr="00BE5B01">
        <w:trPr>
          <w:trHeight w:val="141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82 1 05 03000 01 0000 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6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3,000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6,000</w:t>
            </w:r>
          </w:p>
        </w:tc>
      </w:tr>
      <w:tr w:rsidR="00BE5B01" w:rsidRPr="00FA0AED" w:rsidTr="00BE5B01">
        <w:trPr>
          <w:trHeight w:val="109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82 1 06 01000 00 0000 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,5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BE5B01" w:rsidRPr="00FA0AED" w:rsidTr="00BE5B01">
        <w:trPr>
          <w:trHeight w:val="187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195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82 1 06 06000 00 0000 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54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44,000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70,000</w:t>
            </w:r>
          </w:p>
        </w:tc>
      </w:tr>
      <w:tr w:rsidR="00BE5B01" w:rsidRPr="00FA0AED" w:rsidTr="00BE5B01">
        <w:trPr>
          <w:trHeight w:val="511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8 1 08 04000 01 0000 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BE5B01" w:rsidRPr="00FA0AED" w:rsidTr="00BE5B01">
        <w:trPr>
          <w:trHeight w:val="132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38 111 05030 00 0000 12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9,45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BE5B01" w:rsidRPr="00FA0AED" w:rsidTr="00BE5B01">
        <w:trPr>
          <w:trHeight w:val="202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834,79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78,858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75</w:t>
            </w:r>
          </w:p>
        </w:tc>
      </w:tr>
      <w:tr w:rsidR="00BE5B01" w:rsidRPr="00FA0AED" w:rsidTr="00BE5B01">
        <w:trPr>
          <w:trHeight w:val="443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8 2 02 16001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 845,869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 514,097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1 540,103</w:t>
            </w:r>
          </w:p>
        </w:tc>
      </w:tr>
      <w:tr w:rsidR="00BE5B01" w:rsidRPr="00FA0AED" w:rsidTr="00BE5B01">
        <w:trPr>
          <w:trHeight w:val="373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999,880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BE5B01" w:rsidRPr="00FA0AED" w:rsidTr="00BE5B01">
        <w:trPr>
          <w:trHeight w:val="96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8 2 02 29999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BE5B01" w:rsidRPr="00FA0AED" w:rsidTr="00BE5B01">
        <w:trPr>
          <w:trHeight w:val="96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 передаваемые  бюджетам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8 2 02 49999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459,819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364,881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 850,072</w:t>
            </w:r>
          </w:p>
        </w:tc>
      </w:tr>
      <w:tr w:rsidR="00BE5B01" w:rsidRPr="00FA0AED" w:rsidTr="00BE5B01">
        <w:trPr>
          <w:trHeight w:val="414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8 2 02 35118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BE5B01" w:rsidRPr="001636A7" w:rsidTr="00BE5B01">
        <w:trPr>
          <w:trHeight w:val="414"/>
        </w:trPr>
        <w:tc>
          <w:tcPr>
            <w:tcW w:w="44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8 207 05020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29,83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D11D5" w:rsidRPr="00FA0AED" w:rsidTr="00BE5B01">
        <w:trPr>
          <w:gridAfter w:val="1"/>
          <w:wAfter w:w="428" w:type="dxa"/>
          <w:trHeight w:val="255"/>
        </w:trPr>
        <w:tc>
          <w:tcPr>
            <w:tcW w:w="99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4BD" w:rsidRDefault="00511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17F" w:rsidRDefault="00F951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BE5B01">
        <w:trPr>
          <w:gridAfter w:val="1"/>
          <w:wAfter w:w="428" w:type="dxa"/>
          <w:trHeight w:val="246"/>
        </w:trPr>
        <w:tc>
          <w:tcPr>
            <w:tcW w:w="99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кого поселения Старое Семенкино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Клявлинский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BE5B01">
        <w:trPr>
          <w:gridAfter w:val="1"/>
          <w:wAfter w:w="428" w:type="dxa"/>
          <w:trHeight w:val="255"/>
        </w:trPr>
        <w:tc>
          <w:tcPr>
            <w:tcW w:w="99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Семенкино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явлинский Самарской области</w:t>
            </w:r>
          </w:p>
        </w:tc>
      </w:tr>
      <w:tr w:rsidR="006A22B6" w:rsidRPr="00FA0AED" w:rsidTr="00BE5B01">
        <w:trPr>
          <w:gridAfter w:val="1"/>
          <w:wAfter w:w="428" w:type="dxa"/>
          <w:trHeight w:val="255"/>
        </w:trPr>
        <w:tc>
          <w:tcPr>
            <w:tcW w:w="99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BE5B01">
        <w:trPr>
          <w:gridAfter w:val="1"/>
          <w:wAfter w:w="428" w:type="dxa"/>
          <w:trHeight w:val="255"/>
        </w:trPr>
        <w:tc>
          <w:tcPr>
            <w:tcW w:w="99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BE5B01">
        <w:trPr>
          <w:gridAfter w:val="1"/>
          <w:wAfter w:w="428" w:type="dxa"/>
          <w:trHeight w:val="255"/>
        </w:trPr>
        <w:tc>
          <w:tcPr>
            <w:tcW w:w="99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BE5B01">
        <w:trPr>
          <w:gridAfter w:val="1"/>
          <w:wAfter w:w="428" w:type="dxa"/>
          <w:trHeight w:val="1050"/>
        </w:trPr>
        <w:tc>
          <w:tcPr>
            <w:tcW w:w="992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енная структура расходов бюджета  сельского поселения Старое Семенкино муниципального района Клявлинский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видов расходов  классификации расходов бюджетов</w:t>
            </w:r>
          </w:p>
        </w:tc>
      </w:tr>
      <w:tr w:rsidR="002963DA" w:rsidRPr="00FA0AED" w:rsidTr="00BE5B01">
        <w:trPr>
          <w:gridAfter w:val="2"/>
          <w:wAfter w:w="447" w:type="dxa"/>
          <w:trHeight w:val="285"/>
        </w:trPr>
        <w:tc>
          <w:tcPr>
            <w:tcW w:w="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2963DA" w:rsidRPr="00FA0AED" w:rsidTr="00BE5B01">
        <w:trPr>
          <w:trHeight w:val="255"/>
        </w:trPr>
        <w:tc>
          <w:tcPr>
            <w:tcW w:w="5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27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  Пр</w:t>
            </w:r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1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 на</w:t>
            </w:r>
          </w:p>
        </w:tc>
      </w:tr>
      <w:tr w:rsidR="002963DA" w:rsidRPr="00FA0AED" w:rsidTr="00BE5B01">
        <w:trPr>
          <w:trHeight w:val="255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3465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BE5B01">
        <w:trPr>
          <w:trHeight w:val="1530"/>
        </w:trPr>
        <w:tc>
          <w:tcPr>
            <w:tcW w:w="5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-ных поступлений</w:t>
            </w:r>
          </w:p>
        </w:tc>
      </w:tr>
      <w:tr w:rsidR="00BE5B01" w:rsidRPr="007A3033" w:rsidTr="00BE5B01">
        <w:trPr>
          <w:trHeight w:val="12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Старое Семенкино муниципального района Клявлинский Сама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7 596,21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970,170</w:t>
            </w:r>
          </w:p>
        </w:tc>
      </w:tr>
      <w:tr w:rsidR="00BE5B01" w:rsidRPr="00FA0AED" w:rsidTr="00BE5B01">
        <w:trPr>
          <w:trHeight w:val="25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381,80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 </w:t>
            </w:r>
          </w:p>
        </w:tc>
      </w:tr>
      <w:tr w:rsidR="00BE5B01" w:rsidRPr="00FA0AED" w:rsidTr="00BE5B01">
        <w:trPr>
          <w:trHeight w:val="9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44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35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34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61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43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30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81,59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 </w:t>
            </w:r>
          </w:p>
        </w:tc>
      </w:tr>
      <w:tr w:rsidR="00BE5B01" w:rsidRPr="00FA0AED" w:rsidTr="00BE5B01">
        <w:trPr>
          <w:trHeight w:val="13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81,59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 </w:t>
            </w:r>
          </w:p>
        </w:tc>
      </w:tr>
      <w:tr w:rsidR="00BE5B01" w:rsidRPr="00FA0AED" w:rsidTr="00BE5B01">
        <w:trPr>
          <w:trHeight w:val="44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37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68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27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34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41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10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55,89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BE5B01" w:rsidRPr="00FA0AED" w:rsidTr="00BE5B01">
        <w:trPr>
          <w:trHeight w:val="27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из областного бюджета иных межбюджетных трансфертов бюджетам  муниципальных образований Самарской области,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629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BE5B01" w:rsidRPr="00FA0AED" w:rsidTr="00BE5B01">
        <w:trPr>
          <w:trHeight w:val="35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629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BE5B01" w:rsidRPr="00FA0AED" w:rsidTr="00BE5B01">
        <w:trPr>
          <w:trHeight w:val="14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629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BE5B01" w:rsidRPr="00FA0AED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23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13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39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30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50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16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20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9848E6">
        <w:trPr>
          <w:trHeight w:val="28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9848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24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1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16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9848E6">
        <w:trPr>
          <w:trHeight w:val="18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9848E6">
        <w:trPr>
          <w:trHeight w:val="12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FA0AED" w:rsidTr="00BE5B01">
        <w:trPr>
          <w:trHeight w:val="32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9848E6">
        <w:trPr>
          <w:trHeight w:val="18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37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10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61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7C5781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7C5781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7C5781" w:rsidTr="00BE5B01">
        <w:trPr>
          <w:trHeight w:val="27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7C5781" w:rsidTr="00BE5B01">
        <w:trPr>
          <w:trHeight w:val="22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7C5781" w:rsidTr="009848E6">
        <w:trPr>
          <w:trHeight w:val="12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7C5781" w:rsidTr="00BE5B01">
        <w:trPr>
          <w:trHeight w:val="24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E5B01" w:rsidRPr="007C5781" w:rsidTr="00BE5B01">
        <w:trPr>
          <w:trHeight w:val="21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E5B01" w:rsidRPr="007C5781" w:rsidTr="00BE5B01">
        <w:trPr>
          <w:trHeight w:val="70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E5B01" w:rsidRPr="007C5781" w:rsidTr="00BE5B01">
        <w:trPr>
          <w:trHeight w:val="44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E5B01" w:rsidRPr="001A6F9C" w:rsidTr="00BE5B01">
        <w:trPr>
          <w:trHeight w:val="3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E5B01" w:rsidRPr="001A6F9C" w:rsidTr="00BE5B01">
        <w:trPr>
          <w:trHeight w:val="40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BE5B01" w:rsidRPr="001A6F9C" w:rsidTr="00BE5B01">
        <w:trPr>
          <w:trHeight w:val="30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BE5B01" w:rsidRPr="001A6F9C" w:rsidTr="00BE5B01">
        <w:trPr>
          <w:trHeight w:val="33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BE5B01" w:rsidRPr="001A6F9C" w:rsidTr="00BE5B01">
        <w:trPr>
          <w:trHeight w:val="28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BE5B01" w:rsidRPr="001A6F9C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BE5B01">
        <w:trPr>
          <w:trHeight w:val="21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BE5B01">
        <w:trPr>
          <w:trHeight w:val="24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BE5B01">
        <w:trPr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9848E6">
        <w:trPr>
          <w:trHeight w:val="24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680,46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1A6F9C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80,46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BE5B01">
        <w:trPr>
          <w:trHeight w:val="42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80,46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80,46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80,46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80,46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1A6F9C" w:rsidTr="00BE5B01">
        <w:trPr>
          <w:trHeight w:val="1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919,17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304,500</w:t>
            </w:r>
          </w:p>
        </w:tc>
      </w:tr>
      <w:tr w:rsidR="00BE5B01" w:rsidRPr="001A6F9C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130,63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1A6F9C" w:rsidTr="00BE5B01">
        <w:trPr>
          <w:trHeight w:val="42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1A6F9C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1A6F9C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1A6F9C" w:rsidTr="00BE5B01">
        <w:trPr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7C5781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7C5781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7C5781" w:rsidTr="00BE5B01">
        <w:trPr>
          <w:trHeight w:val="9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788,54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E5B01" w:rsidRPr="007C5781" w:rsidTr="00BE5B01">
        <w:trPr>
          <w:trHeight w:val="11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788,54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E5B01" w:rsidRPr="007C5781" w:rsidTr="00BE5B01">
        <w:trPr>
          <w:trHeight w:val="11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76,03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11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76,03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11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35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1A6F9C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18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1A6F9C" w:rsidTr="00BE5B01">
        <w:trPr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18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1A6F9C" w:rsidTr="00BE5B01">
        <w:trPr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182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1A6F9C" w:rsidTr="00BE5B01">
        <w:trPr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E5B01" w:rsidRPr="001A6F9C" w:rsidTr="00BE5B01">
        <w:trPr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E5B01" w:rsidRPr="001A6F9C" w:rsidTr="00BE5B01">
        <w:trPr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1A6F9C" w:rsidTr="00BE5B01">
        <w:trPr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E5B01" w:rsidRPr="001A6F9C" w:rsidTr="00BE5B01">
        <w:trPr>
          <w:trHeight w:val="42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3D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1A6F9C" w:rsidTr="00BE5B01">
        <w:trPr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3D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1A6F9C" w:rsidTr="00BE5B01">
        <w:trPr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3D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B354E9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3D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B354E9" w:rsidTr="00BE5B01">
        <w:trPr>
          <w:trHeight w:val="14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84,9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35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10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27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25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272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3237,39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B354E9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37,39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B354E9" w:rsidTr="00BE5B01">
        <w:trPr>
          <w:trHeight w:val="41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37,39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B354E9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817,38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183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817,38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36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816,413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40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21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21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92,078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92,078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B354E9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9848E6">
        <w:trPr>
          <w:trHeight w:val="8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42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38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9848E6">
        <w:trPr>
          <w:trHeight w:val="195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297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248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219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B354E9" w:rsidTr="00BE5B01">
        <w:trPr>
          <w:trHeight w:val="96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B354E9" w:rsidTr="009848E6">
        <w:trPr>
          <w:trHeight w:val="7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B354E9" w:rsidTr="00BE5B01">
        <w:trPr>
          <w:trHeight w:val="44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B354E9" w:rsidTr="00BE5B01">
        <w:trPr>
          <w:trHeight w:val="284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111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18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18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18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18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FA0AED" w:rsidTr="00BE5B01">
        <w:trPr>
          <w:trHeight w:val="180"/>
        </w:trPr>
        <w:tc>
          <w:tcPr>
            <w:tcW w:w="5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07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7596,215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970,170</w:t>
            </w:r>
          </w:p>
        </w:tc>
      </w:tr>
      <w:tr w:rsidR="000E65AA" w:rsidRPr="00595C56" w:rsidTr="00BE5B01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BE5B01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Семенкино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Клявлинский 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595C56" w:rsidTr="00BE5B01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Семенкино муниципального района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явлинский Самарской области</w:t>
            </w:r>
          </w:p>
        </w:tc>
      </w:tr>
      <w:tr w:rsidR="000E65AA" w:rsidRPr="00595C56" w:rsidTr="00BE5B01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0E65AA" w:rsidRPr="00595C56" w:rsidTr="00BE5B01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595C56" w:rsidTr="00BE5B01">
        <w:trPr>
          <w:gridBefore w:val="1"/>
          <w:wBefore w:w="141" w:type="dxa"/>
          <w:trHeight w:val="106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BE5B01">
        <w:trPr>
          <w:gridBefore w:val="1"/>
          <w:wBefore w:w="141" w:type="dxa"/>
          <w:trHeight w:val="881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видов расходов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 Старое Семенкино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E65AA" w:rsidRPr="00595C56" w:rsidTr="00BE5B01">
        <w:trPr>
          <w:gridBefore w:val="1"/>
          <w:wBefore w:w="141" w:type="dxa"/>
          <w:trHeight w:val="285"/>
        </w:trPr>
        <w:tc>
          <w:tcPr>
            <w:tcW w:w="7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</w:tr>
      <w:tr w:rsidR="000E65AA" w:rsidRPr="00595C56" w:rsidTr="00BE5B01">
        <w:trPr>
          <w:gridBefore w:val="1"/>
          <w:wBefore w:w="141" w:type="dxa"/>
          <w:trHeight w:val="285"/>
        </w:trPr>
        <w:tc>
          <w:tcPr>
            <w:tcW w:w="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  Пр</w:t>
            </w:r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7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0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0E65AA" w:rsidRPr="00595C56" w:rsidTr="00BE5B01">
        <w:trPr>
          <w:gridBefore w:val="1"/>
          <w:wBefore w:w="141" w:type="dxa"/>
          <w:trHeight w:val="255"/>
        </w:trPr>
        <w:tc>
          <w:tcPr>
            <w:tcW w:w="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5AA" w:rsidRPr="00595C56" w:rsidRDefault="000E65AA" w:rsidP="008F74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E65AA" w:rsidRPr="00595C56" w:rsidTr="00BE5B01">
        <w:trPr>
          <w:gridBefore w:val="1"/>
          <w:wBefore w:w="141" w:type="dxa"/>
          <w:trHeight w:val="284"/>
        </w:trPr>
        <w:tc>
          <w:tcPr>
            <w:tcW w:w="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2381,803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81,5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81,5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выполнения функций органами местного </w:t>
            </w: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5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55,8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629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из областного бюджета иных межбюджетных трансфертов бюджетам  муниципальных образований Самарской области, на реализацию мероприятий по улучшению материально-технической базы органов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629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629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70,9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28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984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9848E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,1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</w:t>
            </w: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9848E6">
        <w:trPr>
          <w:gridBefore w:val="1"/>
          <w:wBefore w:w="141" w:type="dxa"/>
          <w:trHeight w:val="193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9848E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6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38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80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80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Семенкино муниципального района Клявлинский Самарской области на 2018-2025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80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80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80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80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919,17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30,6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788,54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788,54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76,0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76,03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center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center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1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1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,18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3D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center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3D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center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3D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3D6D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</w:t>
            </w: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3237,3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3237,3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237,39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817,38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817,38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816,4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92,0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492,0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,9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B01" w:rsidRPr="003D6D86" w:rsidRDefault="00BE5B01" w:rsidP="00BE5B01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5B01" w:rsidRPr="003D6D86" w:rsidTr="00D43C85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7596,21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5B01" w:rsidRPr="003D6D86" w:rsidRDefault="00BE5B01" w:rsidP="00BE5B01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sz w:val="18"/>
                <w:szCs w:val="18"/>
              </w:rPr>
              <w:t>970,170</w:t>
            </w:r>
          </w:p>
        </w:tc>
      </w:tr>
    </w:tbl>
    <w:p w:rsidR="002963DA" w:rsidRDefault="002963DA" w:rsidP="00C852C7"/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296"/>
        <w:gridCol w:w="1985"/>
        <w:gridCol w:w="3969"/>
        <w:gridCol w:w="992"/>
        <w:gridCol w:w="567"/>
        <w:gridCol w:w="284"/>
        <w:gridCol w:w="850"/>
        <w:gridCol w:w="851"/>
      </w:tblGrid>
      <w:tr w:rsidR="001D11D5" w:rsidRPr="00193575" w:rsidTr="00930625">
        <w:trPr>
          <w:trHeight w:val="31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8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Семенкино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Клявлинский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Семенкино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явлинский 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930625" w:rsidRPr="003229F5" w:rsidTr="005F33BC">
        <w:trPr>
          <w:trHeight w:val="63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76D" w:rsidRDefault="00DE376D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30625" w:rsidRPr="003229F5" w:rsidRDefault="00930625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  сельского поселения Старое Семенкино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930625" w:rsidRPr="003229F5" w:rsidTr="005F33BC">
        <w:trPr>
          <w:trHeight w:val="270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тыс.руб.</w:t>
            </w:r>
          </w:p>
        </w:tc>
      </w:tr>
      <w:tr w:rsidR="00930625" w:rsidRPr="00FA0AED" w:rsidTr="009848E6">
        <w:trPr>
          <w:trHeight w:val="300"/>
        </w:trPr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6D">
              <w:rPr>
                <w:rFonts w:ascii="Times New Roman" w:hAnsi="Times New Roman" w:cs="Times New Roman"/>
                <w:sz w:val="16"/>
                <w:szCs w:val="20"/>
              </w:rPr>
              <w:t>Код администратор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Код</w:t>
            </w:r>
          </w:p>
        </w:tc>
        <w:tc>
          <w:tcPr>
            <w:tcW w:w="496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сумма</w:t>
            </w:r>
          </w:p>
        </w:tc>
      </w:tr>
      <w:tr w:rsidR="00930625" w:rsidRPr="00FA0AED" w:rsidTr="009848E6">
        <w:trPr>
          <w:trHeight w:val="497"/>
        </w:trPr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3229F5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3 год</w:t>
            </w:r>
          </w:p>
        </w:tc>
      </w:tr>
      <w:tr w:rsidR="00D43C85" w:rsidRPr="00A35E65" w:rsidTr="009848E6">
        <w:trPr>
          <w:trHeight w:val="285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488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312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30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27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542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10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43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426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568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137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201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151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22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211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128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Привлечение кредитов из других бюджетов бюджетной системы Российской Федерации бюджетами сельских </w:t>
            </w: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473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29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231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7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-7482,8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D43C85" w:rsidRPr="00A35E65" w:rsidTr="009848E6">
        <w:trPr>
          <w:trHeight w:val="10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-7482,8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D43C85" w:rsidRPr="00A35E65" w:rsidTr="009848E6">
        <w:trPr>
          <w:trHeight w:val="10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-7482,8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D43C85" w:rsidRPr="00A35E65" w:rsidTr="009848E6">
        <w:trPr>
          <w:trHeight w:val="272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-7482,83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D43C85" w:rsidRPr="00A35E65" w:rsidTr="009848E6">
        <w:trPr>
          <w:trHeight w:val="10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7596,215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D43C85" w:rsidRPr="00A35E65" w:rsidTr="009848E6">
        <w:trPr>
          <w:trHeight w:val="10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7596,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D43C85" w:rsidRPr="00A35E65" w:rsidTr="009848E6">
        <w:trPr>
          <w:trHeight w:val="10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7596,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D43C85" w:rsidRPr="00A35E65" w:rsidTr="009848E6">
        <w:trPr>
          <w:trHeight w:val="31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7596,2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D43C85" w:rsidRPr="00A35E65" w:rsidTr="009848E6">
        <w:trPr>
          <w:trHeight w:val="141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10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10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13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10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109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140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D43C85" w:rsidRPr="00A35E65" w:rsidTr="009848E6">
        <w:trPr>
          <w:trHeight w:val="231"/>
        </w:trPr>
        <w:tc>
          <w:tcPr>
            <w:tcW w:w="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C85" w:rsidRPr="003D6D86" w:rsidRDefault="00D43C85" w:rsidP="00D43C85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D6D86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193575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Семенкино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Клявлинский 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Семенкино муниципального района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лявлинский Самарской области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0E65AA" w:rsidRPr="00FA0AED" w:rsidTr="009848E6">
        <w:trPr>
          <w:trHeight w:val="8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9848E6">
        <w:trPr>
          <w:trHeight w:val="8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0E65AA" w:rsidRPr="00FA0AED" w:rsidTr="009848E6">
        <w:trPr>
          <w:trHeight w:val="80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Старое Семенкино муниципального района Клявлинский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0E65AA" w:rsidRPr="00FA0AED" w:rsidTr="009848E6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0E65AA" w:rsidRPr="00FA0AED" w:rsidTr="009848E6">
        <w:trPr>
          <w:trHeight w:val="28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6250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65AA" w:rsidRPr="00FA0AED" w:rsidTr="009848E6">
        <w:trPr>
          <w:trHeight w:val="489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0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х поступлений</w:t>
            </w:r>
          </w:p>
        </w:tc>
      </w:tr>
      <w:tr w:rsidR="00D43C85" w:rsidRPr="00FA0AED" w:rsidTr="009848E6">
        <w:trPr>
          <w:trHeight w:val="81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85" w:rsidRPr="00FA0AED" w:rsidRDefault="00D43C85" w:rsidP="00E10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85" w:rsidRPr="00FA0AED" w:rsidRDefault="00D43C85" w:rsidP="00E105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Семенкино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85" w:rsidRPr="00FA0AED" w:rsidRDefault="00D43C85" w:rsidP="00E10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,463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85" w:rsidRPr="00FA0AED" w:rsidRDefault="00D43C85" w:rsidP="00E10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-        </w:t>
            </w:r>
          </w:p>
        </w:tc>
      </w:tr>
      <w:tr w:rsidR="00D43C85" w:rsidRPr="00FA0AED" w:rsidTr="009848E6">
        <w:trPr>
          <w:trHeight w:val="56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85" w:rsidRPr="00FA0AED" w:rsidRDefault="00D43C85" w:rsidP="00E10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85" w:rsidRPr="00FA0AED" w:rsidRDefault="00D43C85" w:rsidP="00E105B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Старое Семенкино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85" w:rsidRPr="00EC4B30" w:rsidRDefault="00D43C85" w:rsidP="00E10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901,577</w:t>
            </w:r>
            <w:r w:rsidRPr="00EC4B30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C85" w:rsidRPr="00FA0AED" w:rsidRDefault="00D43C85" w:rsidP="00E10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0,170</w:t>
            </w:r>
          </w:p>
        </w:tc>
      </w:tr>
      <w:tr w:rsidR="00D43C85" w:rsidTr="009848E6">
        <w:trPr>
          <w:trHeight w:val="1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85" w:rsidRPr="00FA0AED" w:rsidRDefault="00D43C85" w:rsidP="00E10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85" w:rsidRPr="00FA0AED" w:rsidRDefault="00D43C85" w:rsidP="00E105B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85" w:rsidRPr="009877B4" w:rsidRDefault="00D43C85" w:rsidP="00E105B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582,040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C85" w:rsidRPr="009877B4" w:rsidRDefault="00D43C85" w:rsidP="00E105B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0,170</w:t>
            </w:r>
          </w:p>
        </w:tc>
      </w:tr>
    </w:tbl>
    <w:p w:rsidR="002963DA" w:rsidRDefault="002963DA" w:rsidP="009848E6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65AA"/>
    <w:rsid w:val="00100DC5"/>
    <w:rsid w:val="00126878"/>
    <w:rsid w:val="00130C8A"/>
    <w:rsid w:val="00133231"/>
    <w:rsid w:val="001369CC"/>
    <w:rsid w:val="001374B8"/>
    <w:rsid w:val="00147564"/>
    <w:rsid w:val="001636A7"/>
    <w:rsid w:val="00167F07"/>
    <w:rsid w:val="001916BB"/>
    <w:rsid w:val="001918A5"/>
    <w:rsid w:val="001A6F9C"/>
    <w:rsid w:val="001A778E"/>
    <w:rsid w:val="001C231B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D05D5"/>
    <w:rsid w:val="002E0AFA"/>
    <w:rsid w:val="002F564C"/>
    <w:rsid w:val="003212AE"/>
    <w:rsid w:val="00330B77"/>
    <w:rsid w:val="003465A2"/>
    <w:rsid w:val="00374A32"/>
    <w:rsid w:val="003B5BD0"/>
    <w:rsid w:val="003C38B0"/>
    <w:rsid w:val="003D4233"/>
    <w:rsid w:val="003E7230"/>
    <w:rsid w:val="003F0793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202A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7658A"/>
    <w:rsid w:val="005B14F7"/>
    <w:rsid w:val="005E6E33"/>
    <w:rsid w:val="005F33BC"/>
    <w:rsid w:val="006019A5"/>
    <w:rsid w:val="00611D90"/>
    <w:rsid w:val="006240DC"/>
    <w:rsid w:val="00643838"/>
    <w:rsid w:val="006465B9"/>
    <w:rsid w:val="006529FA"/>
    <w:rsid w:val="006730E5"/>
    <w:rsid w:val="006A22B6"/>
    <w:rsid w:val="006C6FF0"/>
    <w:rsid w:val="006D153B"/>
    <w:rsid w:val="007108E6"/>
    <w:rsid w:val="00720BF2"/>
    <w:rsid w:val="00763712"/>
    <w:rsid w:val="00784F55"/>
    <w:rsid w:val="007C5781"/>
    <w:rsid w:val="007D4415"/>
    <w:rsid w:val="007E08F9"/>
    <w:rsid w:val="00800FE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9848E6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15693"/>
    <w:rsid w:val="00B22297"/>
    <w:rsid w:val="00B24B0F"/>
    <w:rsid w:val="00B354E9"/>
    <w:rsid w:val="00B7150C"/>
    <w:rsid w:val="00B816D0"/>
    <w:rsid w:val="00B830A0"/>
    <w:rsid w:val="00B86268"/>
    <w:rsid w:val="00B86C09"/>
    <w:rsid w:val="00B908B2"/>
    <w:rsid w:val="00BB7976"/>
    <w:rsid w:val="00BC1132"/>
    <w:rsid w:val="00BD78C6"/>
    <w:rsid w:val="00BE3313"/>
    <w:rsid w:val="00BE5B01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3C85"/>
    <w:rsid w:val="00D452C9"/>
    <w:rsid w:val="00D86A7E"/>
    <w:rsid w:val="00DA236B"/>
    <w:rsid w:val="00DA261B"/>
    <w:rsid w:val="00DA4350"/>
    <w:rsid w:val="00DE056B"/>
    <w:rsid w:val="00DE376D"/>
    <w:rsid w:val="00E06339"/>
    <w:rsid w:val="00E226CA"/>
    <w:rsid w:val="00E35F48"/>
    <w:rsid w:val="00E8632B"/>
    <w:rsid w:val="00EB480E"/>
    <w:rsid w:val="00ED37C8"/>
    <w:rsid w:val="00EE1DDC"/>
    <w:rsid w:val="00EF450D"/>
    <w:rsid w:val="00F81066"/>
    <w:rsid w:val="00F9517F"/>
    <w:rsid w:val="00F962A0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81DF-614A-4FA5-B485-189016DD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508</Words>
  <Characters>4279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5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3</cp:revision>
  <cp:lastPrinted>2021-06-04T11:59:00Z</cp:lastPrinted>
  <dcterms:created xsi:type="dcterms:W3CDTF">2021-12-10T10:51:00Z</dcterms:created>
  <dcterms:modified xsi:type="dcterms:W3CDTF">2021-12-10T10:52:00Z</dcterms:modified>
</cp:coreProperties>
</file>